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D8B" w:rsidRPr="00360000" w:rsidRDefault="002662B3" w:rsidP="00A928E4">
      <w:pPr>
        <w:jc w:val="center"/>
        <w:rPr>
          <w:b/>
        </w:rPr>
      </w:pPr>
      <w:r>
        <w:rPr>
          <w:b/>
        </w:rPr>
        <w:t>NORM FAZLASI ÖĞRETMENLER İÇİN BAŞVURU VE TERCİH FORMU</w:t>
      </w:r>
    </w:p>
    <w:tbl>
      <w:tblPr>
        <w:tblStyle w:val="TabloKlavuzu"/>
        <w:tblW w:w="0" w:type="auto"/>
        <w:tblLook w:val="04A0"/>
      </w:tblPr>
      <w:tblGrid>
        <w:gridCol w:w="3369"/>
        <w:gridCol w:w="6409"/>
      </w:tblGrid>
      <w:tr w:rsidR="00A928E4" w:rsidTr="00DA17FF">
        <w:trPr>
          <w:trHeight w:val="510"/>
        </w:trPr>
        <w:tc>
          <w:tcPr>
            <w:tcW w:w="3369" w:type="dxa"/>
            <w:vAlign w:val="center"/>
          </w:tcPr>
          <w:p w:rsidR="00A928E4" w:rsidRDefault="00A928E4" w:rsidP="00DA17FF">
            <w:r>
              <w:t>T.C. KİMLİK NO</w:t>
            </w:r>
          </w:p>
        </w:tc>
        <w:tc>
          <w:tcPr>
            <w:tcW w:w="6409" w:type="dxa"/>
            <w:vAlign w:val="center"/>
          </w:tcPr>
          <w:p w:rsidR="00A928E4" w:rsidRDefault="00A928E4" w:rsidP="00DA17FF"/>
        </w:tc>
      </w:tr>
      <w:tr w:rsidR="00A928E4" w:rsidTr="00DA17FF">
        <w:trPr>
          <w:trHeight w:val="510"/>
        </w:trPr>
        <w:tc>
          <w:tcPr>
            <w:tcW w:w="3369" w:type="dxa"/>
            <w:vAlign w:val="center"/>
          </w:tcPr>
          <w:p w:rsidR="00A928E4" w:rsidRDefault="00A928E4" w:rsidP="00DA17FF">
            <w:r>
              <w:t>ADI SOYADI</w:t>
            </w:r>
          </w:p>
        </w:tc>
        <w:tc>
          <w:tcPr>
            <w:tcW w:w="6409" w:type="dxa"/>
            <w:vAlign w:val="center"/>
          </w:tcPr>
          <w:p w:rsidR="00A928E4" w:rsidRDefault="00A928E4" w:rsidP="00DA17FF"/>
        </w:tc>
      </w:tr>
      <w:tr w:rsidR="00A928E4" w:rsidTr="00DA17FF">
        <w:trPr>
          <w:trHeight w:val="510"/>
        </w:trPr>
        <w:tc>
          <w:tcPr>
            <w:tcW w:w="3369" w:type="dxa"/>
            <w:vAlign w:val="center"/>
          </w:tcPr>
          <w:p w:rsidR="00A928E4" w:rsidRDefault="00A928E4" w:rsidP="00DA17FF">
            <w:r>
              <w:t>BAKANLIK ATAMA ALANI</w:t>
            </w:r>
          </w:p>
        </w:tc>
        <w:tc>
          <w:tcPr>
            <w:tcW w:w="6409" w:type="dxa"/>
            <w:vAlign w:val="center"/>
          </w:tcPr>
          <w:p w:rsidR="00A928E4" w:rsidRDefault="00A928E4" w:rsidP="00DA17FF"/>
        </w:tc>
      </w:tr>
      <w:tr w:rsidR="00A928E4" w:rsidTr="00DA17FF">
        <w:trPr>
          <w:trHeight w:val="510"/>
        </w:trPr>
        <w:tc>
          <w:tcPr>
            <w:tcW w:w="3369" w:type="dxa"/>
            <w:vAlign w:val="center"/>
          </w:tcPr>
          <w:p w:rsidR="00A928E4" w:rsidRDefault="00A928E4" w:rsidP="00DA17FF">
            <w:r>
              <w:t>KADROSUNUN BULUNDUĞU İLÇE</w:t>
            </w:r>
          </w:p>
        </w:tc>
        <w:tc>
          <w:tcPr>
            <w:tcW w:w="6409" w:type="dxa"/>
            <w:vAlign w:val="center"/>
          </w:tcPr>
          <w:p w:rsidR="00A928E4" w:rsidRDefault="00A928E4" w:rsidP="00DA17FF"/>
        </w:tc>
      </w:tr>
      <w:tr w:rsidR="00A928E4" w:rsidTr="00DA17FF">
        <w:trPr>
          <w:trHeight w:val="510"/>
        </w:trPr>
        <w:tc>
          <w:tcPr>
            <w:tcW w:w="3369" w:type="dxa"/>
            <w:vAlign w:val="center"/>
          </w:tcPr>
          <w:p w:rsidR="00A928E4" w:rsidRDefault="00A928E4" w:rsidP="00DA17FF">
            <w:r>
              <w:t>KADROSUNUN BULUNDUĞU OKUL</w:t>
            </w:r>
          </w:p>
        </w:tc>
        <w:tc>
          <w:tcPr>
            <w:tcW w:w="6409" w:type="dxa"/>
            <w:vAlign w:val="center"/>
          </w:tcPr>
          <w:p w:rsidR="00A928E4" w:rsidRDefault="00A928E4" w:rsidP="00DA17FF"/>
        </w:tc>
      </w:tr>
      <w:tr w:rsidR="00CC37CF" w:rsidTr="00DA17FF">
        <w:trPr>
          <w:trHeight w:val="510"/>
        </w:trPr>
        <w:tc>
          <w:tcPr>
            <w:tcW w:w="3369" w:type="dxa"/>
            <w:vAlign w:val="center"/>
          </w:tcPr>
          <w:p w:rsidR="00CC37CF" w:rsidRDefault="00CC37CF" w:rsidP="00DA17FF">
            <w:r>
              <w:t>TELEFONU (CEP TEL.)</w:t>
            </w:r>
          </w:p>
        </w:tc>
        <w:tc>
          <w:tcPr>
            <w:tcW w:w="6409" w:type="dxa"/>
            <w:vAlign w:val="center"/>
          </w:tcPr>
          <w:p w:rsidR="00CC37CF" w:rsidRDefault="00CC37CF" w:rsidP="00DA17FF"/>
        </w:tc>
      </w:tr>
      <w:tr w:rsidR="00A928E4" w:rsidTr="00DA17FF">
        <w:trPr>
          <w:trHeight w:val="510"/>
        </w:trPr>
        <w:tc>
          <w:tcPr>
            <w:tcW w:w="3369" w:type="dxa"/>
            <w:vAlign w:val="center"/>
          </w:tcPr>
          <w:p w:rsidR="00A928E4" w:rsidRDefault="00A928E4" w:rsidP="00DA17FF">
            <w:r>
              <w:t>HİZMET PUANI</w:t>
            </w:r>
            <w:r w:rsidR="000A47E9">
              <w:t xml:space="preserve"> (Başvurunun Son Gününe Göre)</w:t>
            </w:r>
          </w:p>
        </w:tc>
        <w:tc>
          <w:tcPr>
            <w:tcW w:w="6409" w:type="dxa"/>
            <w:vAlign w:val="center"/>
          </w:tcPr>
          <w:p w:rsidR="00A928E4" w:rsidRDefault="00A928E4" w:rsidP="00DA17FF"/>
        </w:tc>
      </w:tr>
      <w:tr w:rsidR="00611E35" w:rsidTr="00DA17FF">
        <w:trPr>
          <w:trHeight w:val="510"/>
        </w:trPr>
        <w:tc>
          <w:tcPr>
            <w:tcW w:w="3369" w:type="dxa"/>
            <w:vAlign w:val="center"/>
          </w:tcPr>
          <w:p w:rsidR="00611E35" w:rsidRDefault="00B10B12" w:rsidP="00DA17FF">
            <w:r>
              <w:t>ZORUNLU HİZMET DURUMU</w:t>
            </w:r>
          </w:p>
        </w:tc>
        <w:tc>
          <w:tcPr>
            <w:tcW w:w="6409" w:type="dxa"/>
            <w:vAlign w:val="center"/>
          </w:tcPr>
          <w:p w:rsidR="00611E35" w:rsidRDefault="00611E35" w:rsidP="00DA17FF">
            <w:r>
              <w:t xml:space="preserve">Devam Ediyor ( )   </w:t>
            </w:r>
            <w:r w:rsidR="002271C1">
              <w:t xml:space="preserve">Tamamlandı (     )  </w:t>
            </w:r>
            <w:r>
              <w:t xml:space="preserve">    Muaf (     )    Ertelendi (    )</w:t>
            </w:r>
          </w:p>
        </w:tc>
      </w:tr>
    </w:tbl>
    <w:p w:rsidR="00A928E4" w:rsidRDefault="00A928E4" w:rsidP="00A928E4"/>
    <w:p w:rsidR="00DA17FF" w:rsidRDefault="00DA17FF" w:rsidP="00DA17FF">
      <w:pPr>
        <w:jc w:val="both"/>
      </w:pPr>
      <w:r>
        <w:tab/>
        <w:t>İl Mill</w:t>
      </w:r>
      <w:r w:rsidR="00FA4F54">
        <w:t xml:space="preserve">i Eğitim Müdürlüğünün </w:t>
      </w:r>
      <w:r w:rsidR="00CD6529" w:rsidRPr="00CD6529">
        <w:t>04.12.2015</w:t>
      </w:r>
      <w:r>
        <w:t xml:space="preserve"> tarihli ve </w:t>
      </w:r>
      <w:r w:rsidR="00CD6529" w:rsidRPr="00CD6529">
        <w:t xml:space="preserve">65333984-903.02-E.12502479 </w:t>
      </w:r>
      <w:r w:rsidR="008839A1">
        <w:t>s</w:t>
      </w:r>
      <w:r>
        <w:t>ayılı yazısı ile Norm Kadro Fazlası Öğretmenlerin</w:t>
      </w:r>
      <w:r w:rsidR="006826DF">
        <w:t xml:space="preserve"> </w:t>
      </w:r>
      <w:r w:rsidR="00CD6529">
        <w:t>Y</w:t>
      </w:r>
      <w:r w:rsidR="006826DF">
        <w:t>er Değiştirme Kılavuzu ve Alanlara göre İhtiyaç listesini</w:t>
      </w:r>
      <w:r w:rsidR="00CC37CF">
        <w:t xml:space="preserve"> tebellüğ ettim.</w:t>
      </w:r>
    </w:p>
    <w:p w:rsidR="00DA17FF" w:rsidRDefault="00DA17FF" w:rsidP="007D2E04">
      <w:pPr>
        <w:jc w:val="both"/>
        <w:rPr>
          <w:color w:val="BFBFBF" w:themeColor="background1" w:themeShade="BF"/>
        </w:rPr>
      </w:pPr>
      <w:r>
        <w:tab/>
        <w:t>Yukarıdaki bilgilerimin doğrulu</w:t>
      </w:r>
      <w:r w:rsidR="00CD6529">
        <w:t>ğu</w:t>
      </w:r>
      <w:r>
        <w:t xml:space="preserve">nu beyan ederim. </w:t>
      </w:r>
      <w:r w:rsidR="00522C85">
        <w:t>Norm fazlası durumunda olmam nedeniyle a</w:t>
      </w:r>
      <w:r>
        <w:t>şağıda belirttiğim eğitim kurumlarından birine kadrolu olarak atanmak istiyorum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D2E04">
        <w:tab/>
      </w:r>
      <w:r w:rsidR="007D2E04">
        <w:tab/>
      </w:r>
      <w:r w:rsidR="007D2E04">
        <w:tab/>
      </w:r>
      <w:r w:rsidR="007D2E04">
        <w:tab/>
      </w:r>
      <w:r w:rsidR="007D2E04">
        <w:tab/>
      </w:r>
      <w:r w:rsidR="007D2E04">
        <w:tab/>
      </w:r>
      <w:r w:rsidR="007D2E04">
        <w:tab/>
      </w:r>
      <w:r w:rsidR="007D2E04">
        <w:tab/>
      </w:r>
      <w:r w:rsidR="007D2E04">
        <w:tab/>
      </w:r>
      <w:r w:rsidR="008839A1">
        <w:t xml:space="preserve">   </w:t>
      </w:r>
      <w:r w:rsidR="00CD6529">
        <w:t xml:space="preserve">                                                                                                        </w:t>
      </w:r>
      <w:r w:rsidR="008839A1">
        <w:t xml:space="preserve">  </w:t>
      </w:r>
      <w:r w:rsidR="008205EF">
        <w:t>…/1</w:t>
      </w:r>
      <w:r w:rsidR="008839A1">
        <w:t>2</w:t>
      </w:r>
      <w:r w:rsidR="00FA4F54">
        <w:t>/2015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A17FF">
        <w:rPr>
          <w:color w:val="BFBFBF" w:themeColor="background1" w:themeShade="BF"/>
        </w:rPr>
        <w:t>(Adı-Soyadı/İmza)</w:t>
      </w:r>
    </w:p>
    <w:tbl>
      <w:tblPr>
        <w:tblStyle w:val="TabloKlavuzu"/>
        <w:tblW w:w="0" w:type="auto"/>
        <w:tblLook w:val="04A0"/>
      </w:tblPr>
      <w:tblGrid>
        <w:gridCol w:w="817"/>
        <w:gridCol w:w="2268"/>
        <w:gridCol w:w="6693"/>
      </w:tblGrid>
      <w:tr w:rsidR="00DA17FF" w:rsidTr="007D2E04">
        <w:trPr>
          <w:trHeight w:val="443"/>
        </w:trPr>
        <w:tc>
          <w:tcPr>
            <w:tcW w:w="817" w:type="dxa"/>
            <w:vAlign w:val="center"/>
          </w:tcPr>
          <w:p w:rsidR="00DA17FF" w:rsidRPr="00DA17FF" w:rsidRDefault="00DA17FF" w:rsidP="00DA17FF">
            <w:pPr>
              <w:jc w:val="center"/>
              <w:rPr>
                <w:b/>
              </w:rPr>
            </w:pPr>
            <w:r w:rsidRPr="00DA17FF">
              <w:rPr>
                <w:b/>
              </w:rPr>
              <w:t>S. NO.</w:t>
            </w:r>
          </w:p>
        </w:tc>
        <w:tc>
          <w:tcPr>
            <w:tcW w:w="2268" w:type="dxa"/>
            <w:vAlign w:val="center"/>
          </w:tcPr>
          <w:p w:rsidR="00DA17FF" w:rsidRPr="00DA17FF" w:rsidRDefault="00DA17FF" w:rsidP="00DA17FF">
            <w:pPr>
              <w:jc w:val="center"/>
              <w:rPr>
                <w:b/>
              </w:rPr>
            </w:pPr>
            <w:r w:rsidRPr="00DA17FF">
              <w:rPr>
                <w:b/>
              </w:rPr>
              <w:t>İLÇESİ</w:t>
            </w:r>
          </w:p>
        </w:tc>
        <w:tc>
          <w:tcPr>
            <w:tcW w:w="6693" w:type="dxa"/>
            <w:vAlign w:val="center"/>
          </w:tcPr>
          <w:p w:rsidR="00DA17FF" w:rsidRPr="00DA17FF" w:rsidRDefault="00263C32" w:rsidP="00DA17FF">
            <w:pPr>
              <w:jc w:val="center"/>
              <w:rPr>
                <w:b/>
              </w:rPr>
            </w:pPr>
            <w:r>
              <w:rPr>
                <w:b/>
              </w:rPr>
              <w:t>TERCİH ETTİĞİ KURUM</w:t>
            </w:r>
          </w:p>
        </w:tc>
      </w:tr>
      <w:tr w:rsidR="00DA17FF" w:rsidTr="007D2E04">
        <w:trPr>
          <w:trHeight w:hRule="exact" w:val="397"/>
        </w:trPr>
        <w:tc>
          <w:tcPr>
            <w:tcW w:w="817" w:type="dxa"/>
            <w:vAlign w:val="center"/>
          </w:tcPr>
          <w:p w:rsidR="00DA17FF" w:rsidRDefault="00DA17FF" w:rsidP="00DA17FF">
            <w:pPr>
              <w:jc w:val="center"/>
            </w:pPr>
            <w:r>
              <w:t>1</w:t>
            </w:r>
          </w:p>
        </w:tc>
        <w:tc>
          <w:tcPr>
            <w:tcW w:w="2268" w:type="dxa"/>
            <w:vAlign w:val="center"/>
          </w:tcPr>
          <w:p w:rsidR="00DA17FF" w:rsidRDefault="00DA17FF" w:rsidP="007D2E04"/>
        </w:tc>
        <w:tc>
          <w:tcPr>
            <w:tcW w:w="6693" w:type="dxa"/>
            <w:vAlign w:val="center"/>
          </w:tcPr>
          <w:p w:rsidR="00DA17FF" w:rsidRDefault="00DA17FF" w:rsidP="007D2E04"/>
        </w:tc>
      </w:tr>
      <w:tr w:rsidR="00DA17FF" w:rsidTr="007D2E04">
        <w:trPr>
          <w:trHeight w:hRule="exact" w:val="397"/>
        </w:trPr>
        <w:tc>
          <w:tcPr>
            <w:tcW w:w="817" w:type="dxa"/>
            <w:vAlign w:val="center"/>
          </w:tcPr>
          <w:p w:rsidR="00DA17FF" w:rsidRDefault="00DA17FF" w:rsidP="00DA17FF">
            <w:pPr>
              <w:jc w:val="center"/>
            </w:pPr>
            <w:r>
              <w:t>2</w:t>
            </w:r>
          </w:p>
        </w:tc>
        <w:tc>
          <w:tcPr>
            <w:tcW w:w="2268" w:type="dxa"/>
            <w:vAlign w:val="center"/>
          </w:tcPr>
          <w:p w:rsidR="00DA17FF" w:rsidRDefault="00DA17FF" w:rsidP="007D2E04"/>
        </w:tc>
        <w:tc>
          <w:tcPr>
            <w:tcW w:w="6693" w:type="dxa"/>
            <w:vAlign w:val="center"/>
          </w:tcPr>
          <w:p w:rsidR="00DA17FF" w:rsidRDefault="00DA17FF" w:rsidP="007D2E04"/>
        </w:tc>
      </w:tr>
      <w:tr w:rsidR="00DA17FF" w:rsidTr="007D2E04">
        <w:trPr>
          <w:trHeight w:hRule="exact" w:val="397"/>
        </w:trPr>
        <w:tc>
          <w:tcPr>
            <w:tcW w:w="817" w:type="dxa"/>
            <w:vAlign w:val="center"/>
          </w:tcPr>
          <w:p w:rsidR="00DA17FF" w:rsidRDefault="00DA17FF" w:rsidP="00DA17FF">
            <w:pPr>
              <w:jc w:val="center"/>
            </w:pPr>
            <w:r>
              <w:t>3</w:t>
            </w:r>
          </w:p>
        </w:tc>
        <w:tc>
          <w:tcPr>
            <w:tcW w:w="2268" w:type="dxa"/>
            <w:vAlign w:val="center"/>
          </w:tcPr>
          <w:p w:rsidR="00DA17FF" w:rsidRDefault="00DA17FF" w:rsidP="007D2E04"/>
        </w:tc>
        <w:tc>
          <w:tcPr>
            <w:tcW w:w="6693" w:type="dxa"/>
            <w:vAlign w:val="center"/>
          </w:tcPr>
          <w:p w:rsidR="00DA17FF" w:rsidRDefault="00DA17FF" w:rsidP="007D2E04"/>
        </w:tc>
      </w:tr>
      <w:tr w:rsidR="00DA17FF" w:rsidTr="007D2E04">
        <w:trPr>
          <w:trHeight w:hRule="exact" w:val="397"/>
        </w:trPr>
        <w:tc>
          <w:tcPr>
            <w:tcW w:w="817" w:type="dxa"/>
            <w:vAlign w:val="center"/>
          </w:tcPr>
          <w:p w:rsidR="00DA17FF" w:rsidRDefault="00DA17FF" w:rsidP="00DA17FF">
            <w:pPr>
              <w:jc w:val="center"/>
            </w:pPr>
            <w:r>
              <w:t>4</w:t>
            </w:r>
          </w:p>
        </w:tc>
        <w:tc>
          <w:tcPr>
            <w:tcW w:w="2268" w:type="dxa"/>
            <w:vAlign w:val="center"/>
          </w:tcPr>
          <w:p w:rsidR="00DA17FF" w:rsidRDefault="00DA17FF" w:rsidP="007D2E04"/>
        </w:tc>
        <w:tc>
          <w:tcPr>
            <w:tcW w:w="6693" w:type="dxa"/>
            <w:vAlign w:val="center"/>
          </w:tcPr>
          <w:p w:rsidR="00DA17FF" w:rsidRDefault="00DA17FF" w:rsidP="007D2E04"/>
        </w:tc>
      </w:tr>
      <w:tr w:rsidR="00DA17FF" w:rsidTr="007D2E04">
        <w:trPr>
          <w:trHeight w:hRule="exact" w:val="397"/>
        </w:trPr>
        <w:tc>
          <w:tcPr>
            <w:tcW w:w="817" w:type="dxa"/>
            <w:vAlign w:val="center"/>
          </w:tcPr>
          <w:p w:rsidR="00DA17FF" w:rsidRDefault="00DA17FF" w:rsidP="00DA17FF">
            <w:pPr>
              <w:jc w:val="center"/>
            </w:pPr>
            <w:r>
              <w:t>5</w:t>
            </w:r>
          </w:p>
        </w:tc>
        <w:tc>
          <w:tcPr>
            <w:tcW w:w="2268" w:type="dxa"/>
            <w:vAlign w:val="center"/>
          </w:tcPr>
          <w:p w:rsidR="00DA17FF" w:rsidRDefault="00DA17FF" w:rsidP="007D2E04"/>
        </w:tc>
        <w:tc>
          <w:tcPr>
            <w:tcW w:w="6693" w:type="dxa"/>
            <w:vAlign w:val="center"/>
          </w:tcPr>
          <w:p w:rsidR="00DA17FF" w:rsidRDefault="00DA17FF" w:rsidP="007D2E04"/>
        </w:tc>
      </w:tr>
      <w:tr w:rsidR="00DA17FF" w:rsidTr="007D2E04">
        <w:trPr>
          <w:trHeight w:hRule="exact" w:val="397"/>
        </w:trPr>
        <w:tc>
          <w:tcPr>
            <w:tcW w:w="817" w:type="dxa"/>
            <w:vAlign w:val="center"/>
          </w:tcPr>
          <w:p w:rsidR="00DA17FF" w:rsidRDefault="00DA17FF" w:rsidP="00DA17FF">
            <w:pPr>
              <w:jc w:val="center"/>
            </w:pPr>
            <w:r>
              <w:t>6</w:t>
            </w:r>
          </w:p>
        </w:tc>
        <w:tc>
          <w:tcPr>
            <w:tcW w:w="2268" w:type="dxa"/>
            <w:vAlign w:val="center"/>
          </w:tcPr>
          <w:p w:rsidR="00DA17FF" w:rsidRDefault="00DA17FF" w:rsidP="007D2E04"/>
        </w:tc>
        <w:tc>
          <w:tcPr>
            <w:tcW w:w="6693" w:type="dxa"/>
            <w:vAlign w:val="center"/>
          </w:tcPr>
          <w:p w:rsidR="00DA17FF" w:rsidRDefault="00DA17FF" w:rsidP="007D2E04"/>
        </w:tc>
      </w:tr>
      <w:tr w:rsidR="00DA17FF" w:rsidTr="007D2E04">
        <w:trPr>
          <w:trHeight w:hRule="exact" w:val="397"/>
        </w:trPr>
        <w:tc>
          <w:tcPr>
            <w:tcW w:w="817" w:type="dxa"/>
            <w:vAlign w:val="center"/>
          </w:tcPr>
          <w:p w:rsidR="00DA17FF" w:rsidRDefault="00DA17FF" w:rsidP="00DA17FF">
            <w:pPr>
              <w:jc w:val="center"/>
            </w:pPr>
            <w:r>
              <w:t>7</w:t>
            </w:r>
          </w:p>
        </w:tc>
        <w:tc>
          <w:tcPr>
            <w:tcW w:w="2268" w:type="dxa"/>
            <w:vAlign w:val="center"/>
          </w:tcPr>
          <w:p w:rsidR="00DA17FF" w:rsidRDefault="00DA17FF" w:rsidP="007D2E04"/>
        </w:tc>
        <w:tc>
          <w:tcPr>
            <w:tcW w:w="6693" w:type="dxa"/>
            <w:vAlign w:val="center"/>
          </w:tcPr>
          <w:p w:rsidR="00DA17FF" w:rsidRDefault="00DA17FF" w:rsidP="007D2E04"/>
        </w:tc>
      </w:tr>
      <w:tr w:rsidR="00DA17FF" w:rsidTr="007D2E04">
        <w:trPr>
          <w:trHeight w:hRule="exact" w:val="397"/>
        </w:trPr>
        <w:tc>
          <w:tcPr>
            <w:tcW w:w="817" w:type="dxa"/>
            <w:vAlign w:val="center"/>
          </w:tcPr>
          <w:p w:rsidR="00DA17FF" w:rsidRDefault="00DA17FF" w:rsidP="00DA17FF">
            <w:pPr>
              <w:jc w:val="center"/>
            </w:pPr>
            <w:r>
              <w:t>8</w:t>
            </w:r>
          </w:p>
        </w:tc>
        <w:tc>
          <w:tcPr>
            <w:tcW w:w="2268" w:type="dxa"/>
            <w:vAlign w:val="center"/>
          </w:tcPr>
          <w:p w:rsidR="00DA17FF" w:rsidRDefault="00DA17FF" w:rsidP="007D2E04"/>
        </w:tc>
        <w:tc>
          <w:tcPr>
            <w:tcW w:w="6693" w:type="dxa"/>
            <w:vAlign w:val="center"/>
          </w:tcPr>
          <w:p w:rsidR="00DA17FF" w:rsidRDefault="00DA17FF" w:rsidP="007D2E04"/>
        </w:tc>
      </w:tr>
      <w:tr w:rsidR="00DA17FF" w:rsidTr="007D2E04">
        <w:trPr>
          <w:trHeight w:hRule="exact" w:val="397"/>
        </w:trPr>
        <w:tc>
          <w:tcPr>
            <w:tcW w:w="817" w:type="dxa"/>
            <w:vAlign w:val="center"/>
          </w:tcPr>
          <w:p w:rsidR="00DA17FF" w:rsidRDefault="00DA17FF" w:rsidP="00DA17FF">
            <w:pPr>
              <w:jc w:val="center"/>
            </w:pPr>
            <w:r>
              <w:t>9</w:t>
            </w:r>
          </w:p>
        </w:tc>
        <w:tc>
          <w:tcPr>
            <w:tcW w:w="2268" w:type="dxa"/>
            <w:vAlign w:val="center"/>
          </w:tcPr>
          <w:p w:rsidR="00DA17FF" w:rsidRDefault="00DA17FF" w:rsidP="007D2E04"/>
        </w:tc>
        <w:tc>
          <w:tcPr>
            <w:tcW w:w="6693" w:type="dxa"/>
            <w:vAlign w:val="center"/>
          </w:tcPr>
          <w:p w:rsidR="00DA17FF" w:rsidRDefault="00DA17FF" w:rsidP="007D2E04"/>
        </w:tc>
      </w:tr>
      <w:tr w:rsidR="00DA17FF" w:rsidTr="007D2E04">
        <w:trPr>
          <w:trHeight w:hRule="exact" w:val="397"/>
        </w:trPr>
        <w:tc>
          <w:tcPr>
            <w:tcW w:w="817" w:type="dxa"/>
            <w:vAlign w:val="center"/>
          </w:tcPr>
          <w:p w:rsidR="00DA17FF" w:rsidRDefault="00DA17FF" w:rsidP="00DA17FF">
            <w:pPr>
              <w:jc w:val="center"/>
            </w:pPr>
            <w:r>
              <w:t>10</w:t>
            </w:r>
          </w:p>
        </w:tc>
        <w:tc>
          <w:tcPr>
            <w:tcW w:w="2268" w:type="dxa"/>
            <w:vAlign w:val="center"/>
          </w:tcPr>
          <w:p w:rsidR="00DA17FF" w:rsidRDefault="00DA17FF" w:rsidP="007D2E04"/>
        </w:tc>
        <w:tc>
          <w:tcPr>
            <w:tcW w:w="6693" w:type="dxa"/>
            <w:vAlign w:val="center"/>
          </w:tcPr>
          <w:p w:rsidR="00DA17FF" w:rsidRDefault="00DA17FF" w:rsidP="007D2E04"/>
        </w:tc>
      </w:tr>
      <w:tr w:rsidR="00263C32" w:rsidTr="007D2E04">
        <w:trPr>
          <w:trHeight w:hRule="exact" w:val="397"/>
        </w:trPr>
        <w:tc>
          <w:tcPr>
            <w:tcW w:w="817" w:type="dxa"/>
            <w:vAlign w:val="center"/>
          </w:tcPr>
          <w:p w:rsidR="00263C32" w:rsidRDefault="00263C32" w:rsidP="00DA17FF">
            <w:pPr>
              <w:jc w:val="center"/>
            </w:pPr>
            <w:r>
              <w:t>11</w:t>
            </w:r>
          </w:p>
        </w:tc>
        <w:tc>
          <w:tcPr>
            <w:tcW w:w="2268" w:type="dxa"/>
            <w:vAlign w:val="center"/>
          </w:tcPr>
          <w:p w:rsidR="00263C32" w:rsidRDefault="00263C32" w:rsidP="007D2E04"/>
        </w:tc>
        <w:tc>
          <w:tcPr>
            <w:tcW w:w="6693" w:type="dxa"/>
            <w:vAlign w:val="center"/>
          </w:tcPr>
          <w:p w:rsidR="00263C32" w:rsidRDefault="00263C32" w:rsidP="007D2E04"/>
        </w:tc>
      </w:tr>
      <w:tr w:rsidR="00263C32" w:rsidTr="007D2E04">
        <w:trPr>
          <w:trHeight w:hRule="exact" w:val="397"/>
        </w:trPr>
        <w:tc>
          <w:tcPr>
            <w:tcW w:w="817" w:type="dxa"/>
            <w:vAlign w:val="center"/>
          </w:tcPr>
          <w:p w:rsidR="00263C32" w:rsidRDefault="00263C32" w:rsidP="00DA17FF">
            <w:pPr>
              <w:jc w:val="center"/>
            </w:pPr>
            <w:r>
              <w:t>12</w:t>
            </w:r>
          </w:p>
        </w:tc>
        <w:tc>
          <w:tcPr>
            <w:tcW w:w="2268" w:type="dxa"/>
            <w:vAlign w:val="center"/>
          </w:tcPr>
          <w:p w:rsidR="00263C32" w:rsidRDefault="00263C32" w:rsidP="007D2E04"/>
        </w:tc>
        <w:tc>
          <w:tcPr>
            <w:tcW w:w="6693" w:type="dxa"/>
            <w:vAlign w:val="center"/>
          </w:tcPr>
          <w:p w:rsidR="00263C32" w:rsidRDefault="00263C32" w:rsidP="007D2E04"/>
        </w:tc>
      </w:tr>
      <w:tr w:rsidR="006826DF" w:rsidTr="007D2E04">
        <w:trPr>
          <w:trHeight w:hRule="exact" w:val="397"/>
        </w:trPr>
        <w:tc>
          <w:tcPr>
            <w:tcW w:w="817" w:type="dxa"/>
            <w:vAlign w:val="center"/>
          </w:tcPr>
          <w:p w:rsidR="006826DF" w:rsidRPr="008839A1" w:rsidRDefault="008839A1" w:rsidP="004C6495">
            <w:pPr>
              <w:jc w:val="center"/>
            </w:pPr>
            <w:r w:rsidRPr="008839A1">
              <w:t>13</w:t>
            </w:r>
          </w:p>
        </w:tc>
        <w:tc>
          <w:tcPr>
            <w:tcW w:w="2268" w:type="dxa"/>
            <w:vAlign w:val="center"/>
          </w:tcPr>
          <w:p w:rsidR="006826DF" w:rsidRPr="00263C32" w:rsidRDefault="006826DF" w:rsidP="004C6495">
            <w:pPr>
              <w:jc w:val="center"/>
              <w:rPr>
                <w:b/>
              </w:rPr>
            </w:pPr>
          </w:p>
        </w:tc>
        <w:tc>
          <w:tcPr>
            <w:tcW w:w="6693" w:type="dxa"/>
            <w:vAlign w:val="center"/>
          </w:tcPr>
          <w:p w:rsidR="006826DF" w:rsidRPr="00263C32" w:rsidRDefault="006826DF" w:rsidP="004C6495">
            <w:pPr>
              <w:jc w:val="center"/>
              <w:rPr>
                <w:b/>
              </w:rPr>
            </w:pPr>
          </w:p>
        </w:tc>
      </w:tr>
      <w:tr w:rsidR="006826DF" w:rsidTr="0056000D">
        <w:trPr>
          <w:trHeight w:hRule="exact" w:val="397"/>
        </w:trPr>
        <w:tc>
          <w:tcPr>
            <w:tcW w:w="817" w:type="dxa"/>
            <w:vAlign w:val="center"/>
          </w:tcPr>
          <w:p w:rsidR="006826DF" w:rsidRPr="006826DF" w:rsidRDefault="006826DF" w:rsidP="0056000D">
            <w:pPr>
              <w:jc w:val="center"/>
            </w:pPr>
            <w:r w:rsidRPr="006826DF">
              <w:t>1</w:t>
            </w:r>
            <w:r w:rsidR="008839A1">
              <w:t>4</w:t>
            </w:r>
          </w:p>
        </w:tc>
        <w:tc>
          <w:tcPr>
            <w:tcW w:w="2268" w:type="dxa"/>
            <w:vAlign w:val="center"/>
          </w:tcPr>
          <w:p w:rsidR="006826DF" w:rsidRPr="006826DF" w:rsidRDefault="006826DF" w:rsidP="006826DF"/>
        </w:tc>
        <w:tc>
          <w:tcPr>
            <w:tcW w:w="6693" w:type="dxa"/>
            <w:vAlign w:val="center"/>
          </w:tcPr>
          <w:p w:rsidR="006826DF" w:rsidRPr="006826DF" w:rsidRDefault="006826DF" w:rsidP="006826DF"/>
        </w:tc>
      </w:tr>
      <w:tr w:rsidR="008839A1" w:rsidTr="007D2E04">
        <w:trPr>
          <w:trHeight w:hRule="exact" w:val="397"/>
        </w:trPr>
        <w:tc>
          <w:tcPr>
            <w:tcW w:w="817" w:type="dxa"/>
            <w:vAlign w:val="center"/>
          </w:tcPr>
          <w:p w:rsidR="008839A1" w:rsidRPr="00263C32" w:rsidRDefault="008839A1" w:rsidP="00C31B05">
            <w:pPr>
              <w:jc w:val="center"/>
              <w:rPr>
                <w:b/>
              </w:rPr>
            </w:pPr>
            <w:r w:rsidRPr="00263C32">
              <w:rPr>
                <w:b/>
              </w:rPr>
              <w:lastRenderedPageBreak/>
              <w:t>S. NO</w:t>
            </w:r>
          </w:p>
        </w:tc>
        <w:tc>
          <w:tcPr>
            <w:tcW w:w="2268" w:type="dxa"/>
            <w:vAlign w:val="center"/>
          </w:tcPr>
          <w:p w:rsidR="008839A1" w:rsidRPr="00263C32" w:rsidRDefault="008839A1" w:rsidP="00C31B05">
            <w:pPr>
              <w:jc w:val="center"/>
              <w:rPr>
                <w:b/>
              </w:rPr>
            </w:pPr>
            <w:r w:rsidRPr="00263C32">
              <w:rPr>
                <w:b/>
              </w:rPr>
              <w:t>İLÇESİ</w:t>
            </w:r>
          </w:p>
        </w:tc>
        <w:tc>
          <w:tcPr>
            <w:tcW w:w="6693" w:type="dxa"/>
            <w:vAlign w:val="center"/>
          </w:tcPr>
          <w:p w:rsidR="008839A1" w:rsidRPr="00263C32" w:rsidRDefault="008839A1" w:rsidP="00C31B05">
            <w:pPr>
              <w:jc w:val="center"/>
              <w:rPr>
                <w:b/>
              </w:rPr>
            </w:pPr>
            <w:r w:rsidRPr="00263C32">
              <w:rPr>
                <w:b/>
              </w:rPr>
              <w:t>TERCİH ETTİĞİ KURUM</w:t>
            </w:r>
          </w:p>
        </w:tc>
      </w:tr>
      <w:tr w:rsidR="008839A1" w:rsidTr="007D2E04">
        <w:trPr>
          <w:trHeight w:hRule="exact" w:val="397"/>
        </w:trPr>
        <w:tc>
          <w:tcPr>
            <w:tcW w:w="817" w:type="dxa"/>
            <w:vAlign w:val="center"/>
          </w:tcPr>
          <w:p w:rsidR="008839A1" w:rsidRDefault="008839A1" w:rsidP="00DA17FF">
            <w:pPr>
              <w:jc w:val="center"/>
            </w:pPr>
            <w:r>
              <w:t>14</w:t>
            </w:r>
          </w:p>
        </w:tc>
        <w:tc>
          <w:tcPr>
            <w:tcW w:w="2268" w:type="dxa"/>
            <w:vAlign w:val="center"/>
          </w:tcPr>
          <w:p w:rsidR="008839A1" w:rsidRDefault="008839A1" w:rsidP="007D2E04"/>
        </w:tc>
        <w:tc>
          <w:tcPr>
            <w:tcW w:w="6693" w:type="dxa"/>
            <w:vAlign w:val="center"/>
          </w:tcPr>
          <w:p w:rsidR="008839A1" w:rsidRDefault="008839A1" w:rsidP="007D2E04"/>
        </w:tc>
      </w:tr>
      <w:tr w:rsidR="008839A1" w:rsidTr="007D2E04">
        <w:trPr>
          <w:trHeight w:hRule="exact" w:val="397"/>
        </w:trPr>
        <w:tc>
          <w:tcPr>
            <w:tcW w:w="817" w:type="dxa"/>
            <w:vAlign w:val="center"/>
          </w:tcPr>
          <w:p w:rsidR="008839A1" w:rsidRDefault="008839A1" w:rsidP="00DA17FF">
            <w:pPr>
              <w:jc w:val="center"/>
            </w:pPr>
            <w:r>
              <w:t>15</w:t>
            </w:r>
          </w:p>
        </w:tc>
        <w:tc>
          <w:tcPr>
            <w:tcW w:w="2268" w:type="dxa"/>
            <w:vAlign w:val="center"/>
          </w:tcPr>
          <w:p w:rsidR="008839A1" w:rsidRDefault="008839A1" w:rsidP="007D2E04"/>
        </w:tc>
        <w:tc>
          <w:tcPr>
            <w:tcW w:w="6693" w:type="dxa"/>
            <w:vAlign w:val="center"/>
          </w:tcPr>
          <w:p w:rsidR="008839A1" w:rsidRDefault="008839A1" w:rsidP="007D2E04"/>
        </w:tc>
      </w:tr>
      <w:tr w:rsidR="008839A1" w:rsidTr="007D2E04">
        <w:trPr>
          <w:trHeight w:hRule="exact" w:val="397"/>
        </w:trPr>
        <w:tc>
          <w:tcPr>
            <w:tcW w:w="817" w:type="dxa"/>
            <w:vAlign w:val="center"/>
          </w:tcPr>
          <w:p w:rsidR="008839A1" w:rsidRDefault="008839A1" w:rsidP="00DA17FF">
            <w:pPr>
              <w:jc w:val="center"/>
            </w:pPr>
            <w:r>
              <w:t>16</w:t>
            </w:r>
          </w:p>
        </w:tc>
        <w:tc>
          <w:tcPr>
            <w:tcW w:w="2268" w:type="dxa"/>
            <w:vAlign w:val="center"/>
          </w:tcPr>
          <w:p w:rsidR="008839A1" w:rsidRDefault="008839A1" w:rsidP="007D2E04">
            <w:bookmarkStart w:id="0" w:name="_GoBack"/>
            <w:bookmarkEnd w:id="0"/>
          </w:p>
        </w:tc>
        <w:tc>
          <w:tcPr>
            <w:tcW w:w="6693" w:type="dxa"/>
            <w:vAlign w:val="center"/>
          </w:tcPr>
          <w:p w:rsidR="008839A1" w:rsidRDefault="008839A1" w:rsidP="007D2E04"/>
        </w:tc>
      </w:tr>
      <w:tr w:rsidR="008839A1" w:rsidTr="007D2E04">
        <w:trPr>
          <w:trHeight w:hRule="exact" w:val="397"/>
        </w:trPr>
        <w:tc>
          <w:tcPr>
            <w:tcW w:w="817" w:type="dxa"/>
            <w:vAlign w:val="center"/>
          </w:tcPr>
          <w:p w:rsidR="008839A1" w:rsidRDefault="008839A1" w:rsidP="00DA17FF">
            <w:pPr>
              <w:jc w:val="center"/>
            </w:pPr>
            <w:r>
              <w:t>17</w:t>
            </w:r>
          </w:p>
        </w:tc>
        <w:tc>
          <w:tcPr>
            <w:tcW w:w="2268" w:type="dxa"/>
            <w:vAlign w:val="center"/>
          </w:tcPr>
          <w:p w:rsidR="008839A1" w:rsidRDefault="008839A1" w:rsidP="007D2E04"/>
        </w:tc>
        <w:tc>
          <w:tcPr>
            <w:tcW w:w="6693" w:type="dxa"/>
            <w:vAlign w:val="center"/>
          </w:tcPr>
          <w:p w:rsidR="008839A1" w:rsidRDefault="008839A1" w:rsidP="007D2E04"/>
        </w:tc>
      </w:tr>
      <w:tr w:rsidR="008839A1" w:rsidTr="007D2E04">
        <w:trPr>
          <w:trHeight w:hRule="exact" w:val="397"/>
        </w:trPr>
        <w:tc>
          <w:tcPr>
            <w:tcW w:w="817" w:type="dxa"/>
            <w:vAlign w:val="center"/>
          </w:tcPr>
          <w:p w:rsidR="008839A1" w:rsidRDefault="008839A1" w:rsidP="00DA17FF">
            <w:pPr>
              <w:jc w:val="center"/>
            </w:pPr>
            <w:r>
              <w:t>18</w:t>
            </w:r>
          </w:p>
        </w:tc>
        <w:tc>
          <w:tcPr>
            <w:tcW w:w="2268" w:type="dxa"/>
            <w:vAlign w:val="center"/>
          </w:tcPr>
          <w:p w:rsidR="008839A1" w:rsidRDefault="008839A1" w:rsidP="007D2E04"/>
        </w:tc>
        <w:tc>
          <w:tcPr>
            <w:tcW w:w="6693" w:type="dxa"/>
            <w:vAlign w:val="center"/>
          </w:tcPr>
          <w:p w:rsidR="008839A1" w:rsidRDefault="008839A1" w:rsidP="007D2E04"/>
        </w:tc>
      </w:tr>
      <w:tr w:rsidR="008839A1" w:rsidTr="007D2E04">
        <w:trPr>
          <w:trHeight w:hRule="exact" w:val="397"/>
        </w:trPr>
        <w:tc>
          <w:tcPr>
            <w:tcW w:w="817" w:type="dxa"/>
            <w:vAlign w:val="center"/>
          </w:tcPr>
          <w:p w:rsidR="008839A1" w:rsidRDefault="008839A1" w:rsidP="00DA17FF">
            <w:pPr>
              <w:jc w:val="center"/>
            </w:pPr>
            <w:r>
              <w:t>19</w:t>
            </w:r>
          </w:p>
        </w:tc>
        <w:tc>
          <w:tcPr>
            <w:tcW w:w="2268" w:type="dxa"/>
            <w:vAlign w:val="center"/>
          </w:tcPr>
          <w:p w:rsidR="008839A1" w:rsidRDefault="008839A1" w:rsidP="007D2E04"/>
        </w:tc>
        <w:tc>
          <w:tcPr>
            <w:tcW w:w="6693" w:type="dxa"/>
            <w:vAlign w:val="center"/>
          </w:tcPr>
          <w:p w:rsidR="008839A1" w:rsidRDefault="008839A1" w:rsidP="007D2E04"/>
        </w:tc>
      </w:tr>
      <w:tr w:rsidR="008839A1" w:rsidTr="007D2E04">
        <w:trPr>
          <w:trHeight w:hRule="exact" w:val="397"/>
        </w:trPr>
        <w:tc>
          <w:tcPr>
            <w:tcW w:w="817" w:type="dxa"/>
            <w:vAlign w:val="center"/>
          </w:tcPr>
          <w:p w:rsidR="008839A1" w:rsidRDefault="008839A1" w:rsidP="00DA17FF">
            <w:pPr>
              <w:jc w:val="center"/>
            </w:pPr>
            <w:r>
              <w:t>20</w:t>
            </w:r>
          </w:p>
        </w:tc>
        <w:tc>
          <w:tcPr>
            <w:tcW w:w="2268" w:type="dxa"/>
            <w:vAlign w:val="center"/>
          </w:tcPr>
          <w:p w:rsidR="008839A1" w:rsidRDefault="008839A1" w:rsidP="007D2E04"/>
        </w:tc>
        <w:tc>
          <w:tcPr>
            <w:tcW w:w="6693" w:type="dxa"/>
            <w:vAlign w:val="center"/>
          </w:tcPr>
          <w:p w:rsidR="008839A1" w:rsidRDefault="008839A1" w:rsidP="007D2E04"/>
        </w:tc>
      </w:tr>
      <w:tr w:rsidR="008839A1" w:rsidTr="007D2E04">
        <w:trPr>
          <w:trHeight w:hRule="exact" w:val="397"/>
        </w:trPr>
        <w:tc>
          <w:tcPr>
            <w:tcW w:w="817" w:type="dxa"/>
            <w:vAlign w:val="center"/>
          </w:tcPr>
          <w:p w:rsidR="008839A1" w:rsidRDefault="008839A1" w:rsidP="00DA17FF">
            <w:pPr>
              <w:jc w:val="center"/>
            </w:pPr>
            <w:r>
              <w:t>21</w:t>
            </w:r>
          </w:p>
        </w:tc>
        <w:tc>
          <w:tcPr>
            <w:tcW w:w="2268" w:type="dxa"/>
            <w:vAlign w:val="center"/>
          </w:tcPr>
          <w:p w:rsidR="008839A1" w:rsidRDefault="008839A1" w:rsidP="007D2E04"/>
        </w:tc>
        <w:tc>
          <w:tcPr>
            <w:tcW w:w="6693" w:type="dxa"/>
            <w:vAlign w:val="center"/>
          </w:tcPr>
          <w:p w:rsidR="008839A1" w:rsidRDefault="008839A1" w:rsidP="007D2E04"/>
        </w:tc>
      </w:tr>
      <w:tr w:rsidR="008839A1" w:rsidTr="007D2E04">
        <w:trPr>
          <w:trHeight w:hRule="exact" w:val="397"/>
        </w:trPr>
        <w:tc>
          <w:tcPr>
            <w:tcW w:w="817" w:type="dxa"/>
            <w:vAlign w:val="center"/>
          </w:tcPr>
          <w:p w:rsidR="008839A1" w:rsidRDefault="008839A1" w:rsidP="00DA17FF">
            <w:pPr>
              <w:jc w:val="center"/>
            </w:pPr>
            <w:r>
              <w:t>22</w:t>
            </w:r>
          </w:p>
        </w:tc>
        <w:tc>
          <w:tcPr>
            <w:tcW w:w="2268" w:type="dxa"/>
            <w:vAlign w:val="center"/>
          </w:tcPr>
          <w:p w:rsidR="008839A1" w:rsidRDefault="008839A1" w:rsidP="007D2E04"/>
        </w:tc>
        <w:tc>
          <w:tcPr>
            <w:tcW w:w="6693" w:type="dxa"/>
            <w:vAlign w:val="center"/>
          </w:tcPr>
          <w:p w:rsidR="008839A1" w:rsidRDefault="008839A1" w:rsidP="007D2E04"/>
        </w:tc>
      </w:tr>
      <w:tr w:rsidR="008839A1" w:rsidTr="007D2E04">
        <w:trPr>
          <w:trHeight w:hRule="exact" w:val="397"/>
        </w:trPr>
        <w:tc>
          <w:tcPr>
            <w:tcW w:w="817" w:type="dxa"/>
            <w:vAlign w:val="center"/>
          </w:tcPr>
          <w:p w:rsidR="008839A1" w:rsidRDefault="008839A1" w:rsidP="00DA17FF">
            <w:pPr>
              <w:jc w:val="center"/>
            </w:pPr>
            <w:r>
              <w:t>23</w:t>
            </w:r>
          </w:p>
        </w:tc>
        <w:tc>
          <w:tcPr>
            <w:tcW w:w="2268" w:type="dxa"/>
            <w:vAlign w:val="center"/>
          </w:tcPr>
          <w:p w:rsidR="008839A1" w:rsidRDefault="008839A1" w:rsidP="007D2E04"/>
        </w:tc>
        <w:tc>
          <w:tcPr>
            <w:tcW w:w="6693" w:type="dxa"/>
            <w:vAlign w:val="center"/>
          </w:tcPr>
          <w:p w:rsidR="008839A1" w:rsidRDefault="008839A1" w:rsidP="007D2E04"/>
        </w:tc>
      </w:tr>
      <w:tr w:rsidR="008839A1" w:rsidTr="007D2E04">
        <w:trPr>
          <w:trHeight w:hRule="exact" w:val="397"/>
        </w:trPr>
        <w:tc>
          <w:tcPr>
            <w:tcW w:w="817" w:type="dxa"/>
            <w:vAlign w:val="center"/>
          </w:tcPr>
          <w:p w:rsidR="008839A1" w:rsidRDefault="008839A1" w:rsidP="00DA17FF">
            <w:pPr>
              <w:jc w:val="center"/>
            </w:pPr>
            <w:r>
              <w:t>24</w:t>
            </w:r>
          </w:p>
        </w:tc>
        <w:tc>
          <w:tcPr>
            <w:tcW w:w="2268" w:type="dxa"/>
            <w:vAlign w:val="center"/>
          </w:tcPr>
          <w:p w:rsidR="008839A1" w:rsidRDefault="008839A1" w:rsidP="007D2E04"/>
        </w:tc>
        <w:tc>
          <w:tcPr>
            <w:tcW w:w="6693" w:type="dxa"/>
            <w:vAlign w:val="center"/>
          </w:tcPr>
          <w:p w:rsidR="008839A1" w:rsidRDefault="008839A1" w:rsidP="007D2E04"/>
        </w:tc>
      </w:tr>
      <w:tr w:rsidR="008839A1" w:rsidTr="007D2E04">
        <w:trPr>
          <w:trHeight w:hRule="exact" w:val="397"/>
        </w:trPr>
        <w:tc>
          <w:tcPr>
            <w:tcW w:w="817" w:type="dxa"/>
            <w:vAlign w:val="center"/>
          </w:tcPr>
          <w:p w:rsidR="008839A1" w:rsidRDefault="008839A1" w:rsidP="00DA17FF">
            <w:pPr>
              <w:jc w:val="center"/>
            </w:pPr>
            <w:r>
              <w:t>25</w:t>
            </w:r>
          </w:p>
        </w:tc>
        <w:tc>
          <w:tcPr>
            <w:tcW w:w="2268" w:type="dxa"/>
            <w:vAlign w:val="center"/>
          </w:tcPr>
          <w:p w:rsidR="008839A1" w:rsidRDefault="008839A1" w:rsidP="007D2E04"/>
        </w:tc>
        <w:tc>
          <w:tcPr>
            <w:tcW w:w="6693" w:type="dxa"/>
            <w:vAlign w:val="center"/>
          </w:tcPr>
          <w:p w:rsidR="008839A1" w:rsidRDefault="008839A1" w:rsidP="007D2E04"/>
        </w:tc>
      </w:tr>
    </w:tbl>
    <w:p w:rsidR="00DA17FF" w:rsidRDefault="00DA17FF" w:rsidP="00DA17FF"/>
    <w:p w:rsidR="00463F93" w:rsidRDefault="00463F93" w:rsidP="00DA17FF"/>
    <w:p w:rsidR="00263C32" w:rsidRDefault="007D2E04" w:rsidP="007D2E04">
      <w:pPr>
        <w:jc w:val="center"/>
      </w:pPr>
      <w:r>
        <w:br/>
        <w:t>Yukarıdaki bilgilerin doğruluğu tasdik olunur.</w:t>
      </w:r>
    </w:p>
    <w:p w:rsidR="007D2E04" w:rsidRPr="007D2E04" w:rsidRDefault="00A62719" w:rsidP="007D2E04">
      <w:pPr>
        <w:jc w:val="center"/>
        <w:rPr>
          <w:color w:val="A6A6A6" w:themeColor="background1" w:themeShade="A6"/>
        </w:rPr>
      </w:pPr>
      <w:r>
        <w:t>…..….</w:t>
      </w:r>
      <w:r w:rsidR="008205EF">
        <w:t>/1</w:t>
      </w:r>
      <w:r w:rsidR="008839A1">
        <w:t>2</w:t>
      </w:r>
      <w:r w:rsidR="00FA4F54">
        <w:t>/2015</w:t>
      </w:r>
      <w:r w:rsidR="007D2E04">
        <w:br/>
      </w:r>
      <w:r w:rsidR="007D2E04" w:rsidRPr="007D2E04">
        <w:rPr>
          <w:color w:val="A6A6A6" w:themeColor="background1" w:themeShade="A6"/>
        </w:rPr>
        <w:t>Okul/Kurum Müdürü</w:t>
      </w:r>
      <w:r w:rsidR="007D2E04" w:rsidRPr="007D2E04">
        <w:rPr>
          <w:color w:val="A6A6A6" w:themeColor="background1" w:themeShade="A6"/>
        </w:rPr>
        <w:br/>
        <w:t>İmza-Mühür-Kaşe</w:t>
      </w:r>
    </w:p>
    <w:sectPr w:rsidR="007D2E04" w:rsidRPr="007D2E04" w:rsidSect="00263C32">
      <w:headerReference w:type="default" r:id="rId7"/>
      <w:pgSz w:w="11906" w:h="16838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6C43" w:rsidRDefault="006D6C43" w:rsidP="00360000">
      <w:pPr>
        <w:spacing w:after="0" w:line="240" w:lineRule="auto"/>
      </w:pPr>
      <w:r>
        <w:separator/>
      </w:r>
    </w:p>
  </w:endnote>
  <w:endnote w:type="continuationSeparator" w:id="1">
    <w:p w:rsidR="006D6C43" w:rsidRDefault="006D6C43" w:rsidP="00360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6C43" w:rsidRDefault="006D6C43" w:rsidP="00360000">
      <w:pPr>
        <w:spacing w:after="0" w:line="240" w:lineRule="auto"/>
      </w:pPr>
      <w:r>
        <w:separator/>
      </w:r>
    </w:p>
  </w:footnote>
  <w:footnote w:type="continuationSeparator" w:id="1">
    <w:p w:rsidR="006D6C43" w:rsidRDefault="006D6C43" w:rsidP="00360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000" w:rsidRDefault="008839A1" w:rsidP="008839A1">
    <w:pPr>
      <w:pStyle w:val="stbilgi"/>
      <w:jc w:val="right"/>
    </w:pPr>
    <w:r>
      <w:t>Bilecik</w:t>
    </w:r>
    <w:r w:rsidR="00360000">
      <w:t xml:space="preserve"> İl Milli Eğitim Müdürlüğü</w:t>
    </w:r>
  </w:p>
  <w:p w:rsidR="00463F93" w:rsidRDefault="00463F93" w:rsidP="00360000">
    <w:pPr>
      <w:pStyle w:val="stbilgi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E4"/>
    <w:rsid w:val="0000389F"/>
    <w:rsid w:val="00007AFC"/>
    <w:rsid w:val="000A47E9"/>
    <w:rsid w:val="00101CAD"/>
    <w:rsid w:val="002271C1"/>
    <w:rsid w:val="00263C32"/>
    <w:rsid w:val="002662B3"/>
    <w:rsid w:val="00281284"/>
    <w:rsid w:val="002B5960"/>
    <w:rsid w:val="00360000"/>
    <w:rsid w:val="00463F93"/>
    <w:rsid w:val="004F0D49"/>
    <w:rsid w:val="00522C85"/>
    <w:rsid w:val="00607D8B"/>
    <w:rsid w:val="00611E35"/>
    <w:rsid w:val="006826DF"/>
    <w:rsid w:val="006D6C43"/>
    <w:rsid w:val="007D2E04"/>
    <w:rsid w:val="008074BE"/>
    <w:rsid w:val="008205EF"/>
    <w:rsid w:val="00857B1E"/>
    <w:rsid w:val="008839A1"/>
    <w:rsid w:val="0089608B"/>
    <w:rsid w:val="00923A30"/>
    <w:rsid w:val="009D3D13"/>
    <w:rsid w:val="009E5D15"/>
    <w:rsid w:val="009F13D3"/>
    <w:rsid w:val="00A62719"/>
    <w:rsid w:val="00A769DE"/>
    <w:rsid w:val="00A928E4"/>
    <w:rsid w:val="00AA64CE"/>
    <w:rsid w:val="00AB4921"/>
    <w:rsid w:val="00B10B12"/>
    <w:rsid w:val="00C023C2"/>
    <w:rsid w:val="00CC37CF"/>
    <w:rsid w:val="00CD6529"/>
    <w:rsid w:val="00D2793E"/>
    <w:rsid w:val="00D86BBF"/>
    <w:rsid w:val="00DA17FF"/>
    <w:rsid w:val="00F32385"/>
    <w:rsid w:val="00FA4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A3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928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360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60000"/>
  </w:style>
  <w:style w:type="paragraph" w:styleId="Altbilgi">
    <w:name w:val="footer"/>
    <w:basedOn w:val="Normal"/>
    <w:link w:val="AltbilgiChar"/>
    <w:uiPriority w:val="99"/>
    <w:unhideWhenUsed/>
    <w:rsid w:val="00360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600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928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360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60000"/>
  </w:style>
  <w:style w:type="paragraph" w:styleId="Altbilgi">
    <w:name w:val="footer"/>
    <w:basedOn w:val="Normal"/>
    <w:link w:val="AltbilgiChar"/>
    <w:uiPriority w:val="99"/>
    <w:unhideWhenUsed/>
    <w:rsid w:val="00360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600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1E2B6-E570-4B14-9032-87EBAFBB9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chnopc</cp:lastModifiedBy>
  <cp:revision>6</cp:revision>
  <dcterms:created xsi:type="dcterms:W3CDTF">2015-11-20T12:27:00Z</dcterms:created>
  <dcterms:modified xsi:type="dcterms:W3CDTF">2015-12-07T07:24:00Z</dcterms:modified>
</cp:coreProperties>
</file>